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B" w:rsidRPr="003617CC" w:rsidRDefault="0040283B" w:rsidP="003617CC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3617CC">
        <w:rPr>
          <w:rFonts w:hAnsi="Century" w:cs="Times New Roman" w:hint="eastAsia"/>
        </w:rPr>
        <w:t>様式第１１号（第</w:t>
      </w:r>
      <w:r w:rsidR="000B0971" w:rsidRPr="003617CC">
        <w:rPr>
          <w:rFonts w:hAnsi="Century" w:cs="Times New Roman" w:hint="eastAsia"/>
        </w:rPr>
        <w:t>１０</w:t>
      </w:r>
      <w:r w:rsidRPr="003617CC">
        <w:rPr>
          <w:rFonts w:hAnsi="Century" w:cs="Times New Roman" w:hint="eastAsia"/>
        </w:rPr>
        <w:t>条関係）</w:t>
      </w:r>
    </w:p>
    <w:p w:rsidR="0040283B" w:rsidRPr="003617CC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3617CC" w:rsidRDefault="0040283B" w:rsidP="003617CC">
      <w:pPr>
        <w:autoSpaceDE/>
        <w:autoSpaceDN/>
        <w:jc w:val="center"/>
        <w:textAlignment w:val="baseline"/>
        <w:rPr>
          <w:rFonts w:hAnsi="Times New Roman" w:cs="Times New Roman"/>
        </w:rPr>
      </w:pPr>
      <w:r w:rsidRPr="003617CC">
        <w:rPr>
          <w:rFonts w:hAnsi="Times New Roman" w:cs="Times New Roman" w:hint="eastAsia"/>
          <w:spacing w:val="120"/>
        </w:rPr>
        <w:t>収支決算</w:t>
      </w:r>
      <w:r w:rsidRPr="003617CC">
        <w:rPr>
          <w:rFonts w:hAnsi="Times New Roman" w:cs="Times New Roman" w:hint="eastAsia"/>
        </w:rPr>
        <w:t>書</w:t>
      </w:r>
    </w:p>
    <w:p w:rsidR="0040283B" w:rsidRPr="003617CC" w:rsidRDefault="0040283B" w:rsidP="0040283B">
      <w:pPr>
        <w:autoSpaceDE/>
        <w:autoSpaceDN/>
        <w:ind w:firstLineChars="100" w:firstLine="238"/>
        <w:jc w:val="both"/>
        <w:textAlignment w:val="baseline"/>
        <w:rPr>
          <w:rFonts w:hAnsi="Times New Roman" w:cs="Times New Roman"/>
        </w:rPr>
      </w:pPr>
    </w:p>
    <w:p w:rsidR="0040283B" w:rsidRPr="003617CC" w:rsidRDefault="0040283B" w:rsidP="006B20C3">
      <w:pPr>
        <w:autoSpaceDE/>
        <w:autoSpaceDN/>
        <w:ind w:firstLineChars="100" w:firstLine="238"/>
        <w:jc w:val="both"/>
        <w:textAlignment w:val="baseline"/>
        <w:rPr>
          <w:rFonts w:hAnsi="Times New Roman" w:cs="Times New Roman"/>
        </w:rPr>
      </w:pPr>
      <w:r w:rsidRPr="003617CC">
        <w:rPr>
          <w:rFonts w:hAnsi="Times New Roman" w:cs="Times New Roman" w:hint="eastAsia"/>
        </w:rPr>
        <w:t>１　収入の部</w:t>
      </w:r>
    </w:p>
    <w:p w:rsidR="0040283B" w:rsidRPr="003617CC" w:rsidRDefault="0040283B" w:rsidP="006B20C3">
      <w:pPr>
        <w:autoSpaceDE/>
        <w:autoSpaceDN/>
        <w:ind w:rightChars="79" w:right="188"/>
        <w:jc w:val="right"/>
        <w:textAlignment w:val="baseline"/>
        <w:rPr>
          <w:rFonts w:hAnsi="Times New Roman" w:cs="Times New Roman"/>
        </w:rPr>
      </w:pPr>
      <w:r w:rsidRPr="003617CC">
        <w:rPr>
          <w:rFonts w:hAnsi="Times New Roman" w:cs="Times New Roman" w:hint="eastAsia"/>
        </w:rPr>
        <w:t>（単位　円）</w:t>
      </w:r>
    </w:p>
    <w:tbl>
      <w:tblPr>
        <w:tblW w:w="840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400"/>
        <w:gridCol w:w="2400"/>
        <w:gridCol w:w="1440"/>
      </w:tblGrid>
      <w:tr w:rsidR="007B472C" w:rsidRPr="003617CC" w:rsidTr="00151CC7">
        <w:trPr>
          <w:trHeight w:val="916"/>
        </w:trPr>
        <w:tc>
          <w:tcPr>
            <w:tcW w:w="2162" w:type="dxa"/>
            <w:vAlign w:val="center"/>
          </w:tcPr>
          <w:p w:rsidR="0040283B" w:rsidRPr="003617CC" w:rsidRDefault="0040283B" w:rsidP="003617CC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3617CC">
              <w:rPr>
                <w:rFonts w:hAnsi="ＭＳ 明朝" w:cs="ＭＳ ゴシック" w:hint="eastAsia"/>
                <w:spacing w:val="120"/>
              </w:rPr>
              <w:t>科</w:t>
            </w:r>
            <w:r w:rsidRPr="003617CC">
              <w:rPr>
                <w:rFonts w:hAnsi="ＭＳ 明朝" w:cs="ＭＳ ゴシック" w:hint="eastAsia"/>
              </w:rPr>
              <w:t>目</w:t>
            </w:r>
          </w:p>
        </w:tc>
        <w:tc>
          <w:tcPr>
            <w:tcW w:w="2400" w:type="dxa"/>
            <w:vAlign w:val="center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3617CC">
              <w:rPr>
                <w:rFonts w:hAnsi="ＭＳ 明朝" w:cs="ＭＳ ゴシック" w:hint="eastAsia"/>
              </w:rPr>
              <w:t>予算額</w:t>
            </w:r>
          </w:p>
        </w:tc>
        <w:tc>
          <w:tcPr>
            <w:tcW w:w="2400" w:type="dxa"/>
            <w:vAlign w:val="center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3617CC">
              <w:rPr>
                <w:rFonts w:hAnsi="ＭＳ 明朝" w:cs="ＭＳ ゴシック" w:hint="eastAsia"/>
              </w:rPr>
              <w:t>決算額</w:t>
            </w:r>
          </w:p>
        </w:tc>
        <w:tc>
          <w:tcPr>
            <w:tcW w:w="1440" w:type="dxa"/>
            <w:vAlign w:val="center"/>
          </w:tcPr>
          <w:p w:rsidR="0040283B" w:rsidRPr="003617CC" w:rsidRDefault="0040283B" w:rsidP="003617CC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3617CC">
              <w:rPr>
                <w:rFonts w:hAnsi="ＭＳ 明朝" w:cs="ＭＳ ゴシック" w:hint="eastAsia"/>
                <w:spacing w:val="120"/>
              </w:rPr>
              <w:t>摘</w:t>
            </w:r>
            <w:r w:rsidRPr="003617CC">
              <w:rPr>
                <w:rFonts w:hAnsi="ＭＳ 明朝" w:cs="ＭＳ ゴシック" w:hint="eastAsia"/>
              </w:rPr>
              <w:t>要</w:t>
            </w:r>
          </w:p>
        </w:tc>
      </w:tr>
      <w:tr w:rsidR="007B472C" w:rsidRPr="003617CC" w:rsidTr="00151CC7">
        <w:trPr>
          <w:trHeight w:val="460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3617CC" w:rsidTr="00151CC7">
        <w:trPr>
          <w:trHeight w:val="464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3617CC" w:rsidTr="00151CC7">
        <w:trPr>
          <w:trHeight w:val="441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3617CC" w:rsidTr="00151CC7">
        <w:trPr>
          <w:trHeight w:val="460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3617CC" w:rsidTr="00151CC7">
        <w:trPr>
          <w:trHeight w:val="465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7B472C" w:rsidRPr="003617CC" w:rsidTr="00151CC7">
        <w:trPr>
          <w:trHeight w:val="442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  <w:tr w:rsidR="0040283B" w:rsidRPr="003617CC" w:rsidTr="00151CC7">
        <w:trPr>
          <w:trHeight w:val="460"/>
        </w:trPr>
        <w:tc>
          <w:tcPr>
            <w:tcW w:w="2162" w:type="dxa"/>
            <w:vAlign w:val="center"/>
          </w:tcPr>
          <w:p w:rsidR="0040283B" w:rsidRPr="003617CC" w:rsidRDefault="0040283B" w:rsidP="003617CC">
            <w:pPr>
              <w:widowControl/>
              <w:autoSpaceDE/>
              <w:autoSpaceDN/>
              <w:adjustRightInd/>
              <w:jc w:val="center"/>
              <w:rPr>
                <w:rFonts w:hAnsi="ＭＳ 明朝" w:cs="ＭＳ ゴシック"/>
              </w:rPr>
            </w:pPr>
            <w:r w:rsidRPr="003617CC">
              <w:rPr>
                <w:rFonts w:hAnsi="ＭＳ 明朝" w:cs="ＭＳ ゴシック" w:hint="eastAsia"/>
                <w:spacing w:val="120"/>
              </w:rPr>
              <w:t>合</w:t>
            </w:r>
            <w:r w:rsidRPr="003617CC">
              <w:rPr>
                <w:rFonts w:hAnsi="ＭＳ 明朝" w:cs="ＭＳ ゴシック" w:hint="eastAsia"/>
              </w:rPr>
              <w:t>計</w:t>
            </w: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24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ＭＳ ゴシック"/>
              </w:rPr>
            </w:pPr>
          </w:p>
        </w:tc>
      </w:tr>
    </w:tbl>
    <w:p w:rsidR="0040283B" w:rsidRPr="003617CC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3617CC" w:rsidRDefault="0040283B" w:rsidP="006B20C3">
      <w:pPr>
        <w:autoSpaceDE/>
        <w:autoSpaceDN/>
        <w:ind w:firstLineChars="100" w:firstLine="238"/>
        <w:jc w:val="both"/>
        <w:textAlignment w:val="baseline"/>
        <w:rPr>
          <w:rFonts w:hAnsi="Times New Roman" w:cs="Times New Roman"/>
        </w:rPr>
      </w:pPr>
      <w:r w:rsidRPr="003617CC">
        <w:rPr>
          <w:rFonts w:hAnsi="Times New Roman" w:cs="Times New Roman" w:hint="eastAsia"/>
        </w:rPr>
        <w:t>２　支出の部</w:t>
      </w:r>
    </w:p>
    <w:p w:rsidR="0040283B" w:rsidRPr="003617CC" w:rsidRDefault="0040283B" w:rsidP="006B20C3">
      <w:pPr>
        <w:autoSpaceDE/>
        <w:autoSpaceDN/>
        <w:ind w:rightChars="79" w:right="188"/>
        <w:jc w:val="right"/>
        <w:textAlignment w:val="baseline"/>
        <w:rPr>
          <w:rFonts w:hAnsi="Times New Roman" w:cs="Times New Roman"/>
        </w:rPr>
      </w:pPr>
      <w:r w:rsidRPr="003617CC">
        <w:rPr>
          <w:rFonts w:hAnsi="Times New Roman" w:cs="Times New Roman" w:hint="eastAsia"/>
        </w:rPr>
        <w:t>（単位　円）</w:t>
      </w:r>
    </w:p>
    <w:tbl>
      <w:tblPr>
        <w:tblW w:w="840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200"/>
        <w:gridCol w:w="1200"/>
        <w:gridCol w:w="1200"/>
        <w:gridCol w:w="1200"/>
        <w:gridCol w:w="1440"/>
      </w:tblGrid>
      <w:tr w:rsidR="007B472C" w:rsidRPr="003617CC" w:rsidTr="00151CC7">
        <w:trPr>
          <w:trHeight w:val="452"/>
        </w:trPr>
        <w:tc>
          <w:tcPr>
            <w:tcW w:w="2162" w:type="dxa"/>
            <w:vMerge w:val="restart"/>
            <w:vAlign w:val="center"/>
          </w:tcPr>
          <w:p w:rsidR="0040283B" w:rsidRPr="003617CC" w:rsidRDefault="0040283B" w:rsidP="003617CC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3617CC">
              <w:rPr>
                <w:rFonts w:hAnsi="ＭＳ 明朝" w:cs="Times New Roman" w:hint="eastAsia"/>
                <w:spacing w:val="120"/>
              </w:rPr>
              <w:t>科</w:t>
            </w:r>
            <w:r w:rsidRPr="003617CC">
              <w:rPr>
                <w:rFonts w:hAnsi="ＭＳ 明朝" w:cs="Times New Roman" w:hint="eastAsia"/>
              </w:rPr>
              <w:t>目</w:t>
            </w:r>
          </w:p>
        </w:tc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3617CC">
              <w:rPr>
                <w:rFonts w:hAnsi="ＭＳ 明朝" w:cs="Times New Roman" w:hint="eastAsia"/>
              </w:rPr>
              <w:t>予算額</w:t>
            </w:r>
          </w:p>
        </w:tc>
        <w:tc>
          <w:tcPr>
            <w:tcW w:w="2400" w:type="dxa"/>
            <w:gridSpan w:val="2"/>
            <w:tcBorders>
              <w:bottom w:val="nil"/>
            </w:tcBorders>
            <w:vAlign w:val="center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3617CC">
              <w:rPr>
                <w:rFonts w:hAnsi="ＭＳ 明朝" w:cs="Times New Roman" w:hint="eastAsia"/>
              </w:rPr>
              <w:t>決算額</w:t>
            </w:r>
          </w:p>
        </w:tc>
        <w:tc>
          <w:tcPr>
            <w:tcW w:w="1440" w:type="dxa"/>
            <w:vMerge w:val="restart"/>
            <w:vAlign w:val="center"/>
          </w:tcPr>
          <w:p w:rsidR="0040283B" w:rsidRPr="003617CC" w:rsidRDefault="0040283B" w:rsidP="003617CC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3617CC">
              <w:rPr>
                <w:rFonts w:hAnsi="ＭＳ 明朝" w:cs="Times New Roman" w:hint="eastAsia"/>
                <w:spacing w:val="120"/>
              </w:rPr>
              <w:t>摘</w:t>
            </w:r>
            <w:r w:rsidRPr="003617CC">
              <w:rPr>
                <w:rFonts w:hAnsi="ＭＳ 明朝" w:cs="Times New Roman" w:hint="eastAsia"/>
              </w:rPr>
              <w:t>要</w:t>
            </w:r>
          </w:p>
        </w:tc>
      </w:tr>
      <w:tr w:rsidR="007B472C" w:rsidRPr="003617CC" w:rsidTr="00151CC7">
        <w:trPr>
          <w:trHeight w:val="457"/>
        </w:trPr>
        <w:tc>
          <w:tcPr>
            <w:tcW w:w="2162" w:type="dxa"/>
            <w:vMerge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  <w:vAlign w:val="center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ind w:rightChars="-12" w:right="-29"/>
              <w:jc w:val="center"/>
              <w:rPr>
                <w:rFonts w:hAnsi="ＭＳ 明朝" w:cs="Times New Roman"/>
                <w:spacing w:val="-16"/>
                <w:sz w:val="16"/>
                <w:szCs w:val="16"/>
              </w:rPr>
            </w:pPr>
            <w:r w:rsidRPr="003617CC">
              <w:rPr>
                <w:rFonts w:hAnsi="ＭＳ 明朝" w:cs="Times New Roman" w:hint="eastAsia"/>
                <w:spacing w:val="-16"/>
                <w:sz w:val="16"/>
                <w:szCs w:val="16"/>
              </w:rPr>
              <w:t>うち補助対象額</w:t>
            </w:r>
          </w:p>
        </w:tc>
        <w:tc>
          <w:tcPr>
            <w:tcW w:w="1200" w:type="dxa"/>
            <w:tcBorders>
              <w:top w:val="nil"/>
            </w:tcBorders>
          </w:tcPr>
          <w:p w:rsidR="0040283B" w:rsidRPr="003617CC" w:rsidRDefault="0040283B" w:rsidP="0040283B">
            <w:pPr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</w:p>
        </w:tc>
        <w:tc>
          <w:tcPr>
            <w:tcW w:w="1200" w:type="dxa"/>
            <w:vAlign w:val="center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ind w:rightChars="-14" w:right="-33"/>
              <w:jc w:val="center"/>
              <w:rPr>
                <w:rFonts w:hAnsi="ＭＳ 明朝" w:cs="Times New Roman"/>
                <w:spacing w:val="-16"/>
                <w:sz w:val="16"/>
                <w:szCs w:val="16"/>
              </w:rPr>
            </w:pPr>
            <w:r w:rsidRPr="003617CC">
              <w:rPr>
                <w:rFonts w:hAnsi="ＭＳ 明朝" w:cs="Times New Roman" w:hint="eastAsia"/>
                <w:spacing w:val="-16"/>
                <w:sz w:val="16"/>
                <w:szCs w:val="16"/>
              </w:rPr>
              <w:t>うち補助対象額</w:t>
            </w:r>
          </w:p>
        </w:tc>
        <w:tc>
          <w:tcPr>
            <w:tcW w:w="1440" w:type="dxa"/>
            <w:vMerge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3617CC" w:rsidTr="00151CC7">
        <w:trPr>
          <w:trHeight w:val="447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3617CC" w:rsidTr="00151CC7">
        <w:trPr>
          <w:trHeight w:val="466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3617CC" w:rsidTr="00151CC7">
        <w:trPr>
          <w:trHeight w:val="457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3617CC" w:rsidTr="00151CC7">
        <w:trPr>
          <w:trHeight w:val="462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3617CC" w:rsidTr="00151CC7">
        <w:trPr>
          <w:trHeight w:val="439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3617CC" w:rsidTr="00151CC7">
        <w:trPr>
          <w:trHeight w:val="458"/>
        </w:trPr>
        <w:tc>
          <w:tcPr>
            <w:tcW w:w="2162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  <w:tr w:rsidR="007B472C" w:rsidRPr="003617CC" w:rsidTr="00151CC7">
        <w:trPr>
          <w:trHeight w:val="462"/>
        </w:trPr>
        <w:tc>
          <w:tcPr>
            <w:tcW w:w="2162" w:type="dxa"/>
            <w:vAlign w:val="center"/>
          </w:tcPr>
          <w:p w:rsidR="0040283B" w:rsidRPr="003617CC" w:rsidRDefault="0040283B" w:rsidP="003617CC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  <w:r w:rsidRPr="003617CC">
              <w:rPr>
                <w:rFonts w:hAnsi="ＭＳ 明朝" w:cs="Times New Roman" w:hint="eastAsia"/>
                <w:spacing w:val="120"/>
              </w:rPr>
              <w:t>合</w:t>
            </w:r>
            <w:r w:rsidRPr="003617CC">
              <w:rPr>
                <w:rFonts w:hAnsi="ＭＳ 明朝" w:cs="Times New Roman" w:hint="eastAsia"/>
              </w:rPr>
              <w:t>計</w:t>
            </w: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20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  <w:tc>
          <w:tcPr>
            <w:tcW w:w="1440" w:type="dxa"/>
          </w:tcPr>
          <w:p w:rsidR="0040283B" w:rsidRPr="003617CC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</w:rPr>
            </w:pPr>
          </w:p>
        </w:tc>
      </w:tr>
    </w:tbl>
    <w:p w:rsidR="003617CC" w:rsidRPr="003617CC" w:rsidRDefault="003617CC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sectPr w:rsidR="003617CC" w:rsidRPr="003617CC" w:rsidSect="008D5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4D" w:rsidRDefault="00A55E4D">
      <w:r>
        <w:separator/>
      </w:r>
    </w:p>
  </w:endnote>
  <w:endnote w:type="continuationSeparator" w:id="0">
    <w:p w:rsidR="00A55E4D" w:rsidRDefault="00A5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D5" w:rsidRDefault="00CD77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D5" w:rsidRDefault="00CD77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D5" w:rsidRDefault="00CD7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4D" w:rsidRDefault="00A55E4D">
      <w:r>
        <w:separator/>
      </w:r>
    </w:p>
  </w:footnote>
  <w:footnote w:type="continuationSeparator" w:id="0">
    <w:p w:rsidR="00A55E4D" w:rsidRDefault="00A5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D5" w:rsidRDefault="00CD77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D5" w:rsidRDefault="00CD77D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D5" w:rsidRDefault="00CD77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7168A"/>
    <w:rsid w:val="000A5FC4"/>
    <w:rsid w:val="000B0971"/>
    <w:rsid w:val="000E59A2"/>
    <w:rsid w:val="001144DA"/>
    <w:rsid w:val="00132511"/>
    <w:rsid w:val="00151CC7"/>
    <w:rsid w:val="00170E69"/>
    <w:rsid w:val="00171909"/>
    <w:rsid w:val="00175BB4"/>
    <w:rsid w:val="00177661"/>
    <w:rsid w:val="001C76D0"/>
    <w:rsid w:val="001E7411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F4808"/>
    <w:rsid w:val="00304713"/>
    <w:rsid w:val="00310F72"/>
    <w:rsid w:val="00312222"/>
    <w:rsid w:val="00347BBA"/>
    <w:rsid w:val="00360C0A"/>
    <w:rsid w:val="003617CC"/>
    <w:rsid w:val="003F62FC"/>
    <w:rsid w:val="0040283B"/>
    <w:rsid w:val="00405C30"/>
    <w:rsid w:val="00437624"/>
    <w:rsid w:val="00445BEC"/>
    <w:rsid w:val="00465D4E"/>
    <w:rsid w:val="004861D5"/>
    <w:rsid w:val="004A5B9B"/>
    <w:rsid w:val="004C6BED"/>
    <w:rsid w:val="004D0D23"/>
    <w:rsid w:val="004D322D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7BE4"/>
    <w:rsid w:val="00805A80"/>
    <w:rsid w:val="00832A10"/>
    <w:rsid w:val="00865C64"/>
    <w:rsid w:val="008B62F4"/>
    <w:rsid w:val="008B7105"/>
    <w:rsid w:val="008C1D31"/>
    <w:rsid w:val="008D5512"/>
    <w:rsid w:val="008E0927"/>
    <w:rsid w:val="008F48F4"/>
    <w:rsid w:val="008F649C"/>
    <w:rsid w:val="00922923"/>
    <w:rsid w:val="00931FB2"/>
    <w:rsid w:val="009350E8"/>
    <w:rsid w:val="00936E22"/>
    <w:rsid w:val="0095224F"/>
    <w:rsid w:val="00980177"/>
    <w:rsid w:val="00983F0F"/>
    <w:rsid w:val="00984FCC"/>
    <w:rsid w:val="00992871"/>
    <w:rsid w:val="009B08C4"/>
    <w:rsid w:val="009C5B99"/>
    <w:rsid w:val="009D16DD"/>
    <w:rsid w:val="009F02EA"/>
    <w:rsid w:val="00A3581C"/>
    <w:rsid w:val="00A36C03"/>
    <w:rsid w:val="00A5021F"/>
    <w:rsid w:val="00A55E4D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D310A"/>
    <w:rsid w:val="00BE7F3E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D77D5"/>
    <w:rsid w:val="00CE1CA3"/>
    <w:rsid w:val="00CE6D28"/>
    <w:rsid w:val="00CF441D"/>
    <w:rsid w:val="00CF65F5"/>
    <w:rsid w:val="00D1057C"/>
    <w:rsid w:val="00D222DA"/>
    <w:rsid w:val="00D2720E"/>
    <w:rsid w:val="00D40C4A"/>
    <w:rsid w:val="00D74085"/>
    <w:rsid w:val="00D94F82"/>
    <w:rsid w:val="00DA1085"/>
    <w:rsid w:val="00DB06B8"/>
    <w:rsid w:val="00DC398D"/>
    <w:rsid w:val="00E107E0"/>
    <w:rsid w:val="00E42117"/>
    <w:rsid w:val="00E502D1"/>
    <w:rsid w:val="00E51C72"/>
    <w:rsid w:val="00E65151"/>
    <w:rsid w:val="00EC62A0"/>
    <w:rsid w:val="00EE6E93"/>
    <w:rsid w:val="00EE7583"/>
    <w:rsid w:val="00EF01B9"/>
    <w:rsid w:val="00F016FB"/>
    <w:rsid w:val="00F07838"/>
    <w:rsid w:val="00F66383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2296-161D-4EB7-A9C9-051212D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5:00Z</dcterms:created>
  <dcterms:modified xsi:type="dcterms:W3CDTF">2025-04-18T01:55:00Z</dcterms:modified>
</cp:coreProperties>
</file>